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0579E" w14:textId="32B5BCA9" w:rsidR="008D76DB" w:rsidRDefault="00393F24" w:rsidP="006C7279">
      <w:pPr>
        <w:jc w:val="center"/>
        <w:rPr>
          <w:b/>
          <w:bCs/>
        </w:rPr>
      </w:pPr>
      <w:r>
        <w:rPr>
          <w:b/>
          <w:bCs/>
        </w:rPr>
        <w:t xml:space="preserve">Les </w:t>
      </w:r>
      <w:r w:rsidRPr="59808852">
        <w:rPr>
          <w:b/>
          <w:bCs/>
        </w:rPr>
        <w:t>1</w:t>
      </w:r>
      <w:r w:rsidR="1A235477" w:rsidRPr="59808852">
        <w:rPr>
          <w:b/>
          <w:bCs/>
        </w:rPr>
        <w:t>0</w:t>
      </w:r>
      <w:r>
        <w:rPr>
          <w:b/>
          <w:bCs/>
        </w:rPr>
        <w:t xml:space="preserve"> d</w:t>
      </w:r>
      <w:r w:rsidR="007335F5" w:rsidRPr="007335F5">
        <w:rPr>
          <w:b/>
          <w:bCs/>
        </w:rPr>
        <w:t>éfis</w:t>
      </w:r>
      <w:r w:rsidR="004D56D1">
        <w:rPr>
          <w:b/>
          <w:bCs/>
        </w:rPr>
        <w:t xml:space="preserve"> </w:t>
      </w:r>
      <w:r w:rsidR="000068E1">
        <w:rPr>
          <w:b/>
          <w:bCs/>
        </w:rPr>
        <w:t>actifs</w:t>
      </w:r>
    </w:p>
    <w:p w14:paraId="6D8B137E" w14:textId="78EFDB26" w:rsidR="007335F5" w:rsidRPr="007335F5" w:rsidRDefault="004179DF" w:rsidP="008D0EA4">
      <w:pPr>
        <w:jc w:val="center"/>
        <w:rPr>
          <w:b/>
          <w:bCs/>
        </w:rPr>
      </w:pPr>
      <w:r>
        <w:t xml:space="preserve">Bonjour les </w:t>
      </w:r>
      <w:r w:rsidR="003B68A3">
        <w:t>élèves</w:t>
      </w:r>
      <w:r>
        <w:t xml:space="preserve">! </w:t>
      </w:r>
      <w:r w:rsidR="008D76DB">
        <w:t>Voici 1</w:t>
      </w:r>
      <w:r w:rsidR="002712E5">
        <w:t>6</w:t>
      </w:r>
      <w:r w:rsidR="008D76DB">
        <w:t xml:space="preserve"> défis </w:t>
      </w:r>
      <w:r w:rsidR="006130D5">
        <w:t xml:space="preserve">suggérés </w:t>
      </w:r>
      <w:r w:rsidR="008D76DB">
        <w:t>pour les élèves de</w:t>
      </w:r>
      <w:r w:rsidR="00900B90">
        <w:t xml:space="preserve"> la </w:t>
      </w:r>
      <w:r w:rsidR="22CE6D24">
        <w:t>3</w:t>
      </w:r>
      <w:r w:rsidR="00900B90" w:rsidRPr="02DA58B0">
        <w:rPr>
          <w:vertAlign w:val="superscript"/>
        </w:rPr>
        <w:t>e</w:t>
      </w:r>
      <w:r w:rsidR="00900B90">
        <w:t xml:space="preserve"> </w:t>
      </w:r>
      <w:r w:rsidR="00D662F4">
        <w:t>à la</w:t>
      </w:r>
      <w:r w:rsidR="00900B90">
        <w:t xml:space="preserve"> </w:t>
      </w:r>
      <w:r w:rsidR="0166F2EB">
        <w:t>5</w:t>
      </w:r>
      <w:r w:rsidR="00900B90" w:rsidRPr="02DA58B0">
        <w:rPr>
          <w:vertAlign w:val="superscript"/>
        </w:rPr>
        <w:t>e</w:t>
      </w:r>
      <w:r w:rsidR="00900B90">
        <w:t xml:space="preserve"> année</w:t>
      </w:r>
      <w:r>
        <w:t xml:space="preserve">. </w:t>
      </w:r>
      <w:r w:rsidR="002712E5">
        <w:t>Qui peu</w:t>
      </w:r>
      <w:r w:rsidR="00527D91">
        <w:t>t</w:t>
      </w:r>
      <w:r w:rsidR="002712E5">
        <w:t xml:space="preserve"> en accomplir 1</w:t>
      </w:r>
      <w:r w:rsidR="009418D4">
        <w:t>0</w:t>
      </w:r>
      <w:r w:rsidR="00493285">
        <w:t xml:space="preserve"> ou plus</w:t>
      </w:r>
      <w:r w:rsidR="002712E5">
        <w:t xml:space="preserve">? </w:t>
      </w:r>
      <w:r w:rsidR="0080402B">
        <w:t>Amusez-vous!</w:t>
      </w:r>
      <w:r w:rsidR="00B80F82">
        <w:t xml:space="preserve"> </w:t>
      </w:r>
    </w:p>
    <w:tbl>
      <w:tblPr>
        <w:tblStyle w:val="Grilledutableau"/>
        <w:tblW w:w="9024" w:type="dxa"/>
        <w:tblLook w:val="04A0" w:firstRow="1" w:lastRow="0" w:firstColumn="1" w:lastColumn="0" w:noHBand="0" w:noVBand="1"/>
      </w:tblPr>
      <w:tblGrid>
        <w:gridCol w:w="2256"/>
        <w:gridCol w:w="2256"/>
        <w:gridCol w:w="2256"/>
        <w:gridCol w:w="2256"/>
      </w:tblGrid>
      <w:tr w:rsidR="003D1D7F" w14:paraId="140119B9" w14:textId="77777777" w:rsidTr="02DA58B0">
        <w:trPr>
          <w:trHeight w:val="2416"/>
        </w:trPr>
        <w:tc>
          <w:tcPr>
            <w:tcW w:w="2256" w:type="dxa"/>
          </w:tcPr>
          <w:p w14:paraId="14C31457" w14:textId="3F37117B" w:rsidR="00B10427" w:rsidRDefault="0080402B" w:rsidP="00A542D4">
            <w:pPr>
              <w:jc w:val="center"/>
            </w:pPr>
            <w:r>
              <w:t>1.</w:t>
            </w:r>
            <w:r w:rsidR="00D80F65">
              <w:t xml:space="preserve"> </w:t>
            </w:r>
          </w:p>
          <w:p w14:paraId="3EA67A8B" w14:textId="77777777" w:rsidR="00FB08A5" w:rsidRDefault="00FB08A5" w:rsidP="00A542D4">
            <w:pPr>
              <w:jc w:val="center"/>
            </w:pPr>
          </w:p>
          <w:p w14:paraId="2AE1AAC1" w14:textId="57B280C4" w:rsidR="00FB08A5" w:rsidRDefault="00FB08A5" w:rsidP="00FB08A5">
            <w:pPr>
              <w:jc w:val="center"/>
            </w:pPr>
            <w:r>
              <w:t xml:space="preserve">Défi du lancer de la balle de tennis avec un burpee </w:t>
            </w:r>
          </w:p>
          <w:p w14:paraId="2AAFC70A" w14:textId="578400ED" w:rsidR="00B10427" w:rsidRDefault="00FB08A5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7C70B564" wp14:editId="1B9072D4">
                  <wp:simplePos x="0" y="0"/>
                  <wp:positionH relativeFrom="column">
                    <wp:posOffset>342727</wp:posOffset>
                  </wp:positionH>
                  <wp:positionV relativeFrom="paragraph">
                    <wp:posOffset>69041</wp:posOffset>
                  </wp:positionV>
                  <wp:extent cx="547255" cy="547255"/>
                  <wp:effectExtent l="0" t="0" r="0" b="0"/>
                  <wp:wrapNone/>
                  <wp:docPr id="3" name="Image 3" descr="Tennis ball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nnis ball vecto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547255" cy="54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77C3F6" w14:textId="74069A7E" w:rsidR="008B4203" w:rsidRDefault="008B4203" w:rsidP="00FB08A5">
            <w:pPr>
              <w:jc w:val="center"/>
            </w:pPr>
          </w:p>
        </w:tc>
        <w:tc>
          <w:tcPr>
            <w:tcW w:w="2256" w:type="dxa"/>
          </w:tcPr>
          <w:p w14:paraId="524BB535" w14:textId="348A9679" w:rsidR="00B10427" w:rsidRDefault="001C6A28" w:rsidP="00A542D4">
            <w:pPr>
              <w:jc w:val="center"/>
            </w:pPr>
            <w:r>
              <w:t>2.</w:t>
            </w:r>
          </w:p>
          <w:p w14:paraId="2A80A3D9" w14:textId="5DF9BDE9" w:rsidR="00B10427" w:rsidRDefault="00B10427" w:rsidP="00A542D4">
            <w:pPr>
              <w:jc w:val="center"/>
            </w:pPr>
          </w:p>
          <w:p w14:paraId="6831637E" w14:textId="0B2C9C59" w:rsidR="005D1394" w:rsidRDefault="008735B6" w:rsidP="00A542D4">
            <w:pPr>
              <w:jc w:val="center"/>
            </w:pPr>
            <w:r>
              <w:t>2</w:t>
            </w:r>
            <w:r w:rsidR="001C6A28">
              <w:t>km à la marche</w:t>
            </w:r>
            <w:r w:rsidR="008D1802">
              <w:t xml:space="preserve"> ou</w:t>
            </w:r>
            <w:r w:rsidR="001C6A28">
              <w:t xml:space="preserve"> à la course</w:t>
            </w:r>
          </w:p>
          <w:p w14:paraId="0CA55929" w14:textId="4143E384" w:rsidR="00D62D77" w:rsidRDefault="00D62D77" w:rsidP="00A542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E637E9" wp14:editId="77A5D7F5">
                  <wp:extent cx="692727" cy="692727"/>
                  <wp:effectExtent l="0" t="0" r="0" b="0"/>
                  <wp:docPr id="12" name="Image 12" descr="Running,woman,fitness,practicing,sweat - free image from needpi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unning,woman,fitness,practicing,sweat - free image from needpi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19" cy="71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2B401568" w14:textId="0EF408ED" w:rsidR="00B10427" w:rsidRDefault="00B06EB4" w:rsidP="00A542D4">
            <w:pPr>
              <w:jc w:val="center"/>
            </w:pPr>
            <w:r>
              <w:t>3.</w:t>
            </w:r>
          </w:p>
          <w:p w14:paraId="4D312293" w14:textId="39003092" w:rsidR="00393F24" w:rsidRDefault="00393F24" w:rsidP="006C7279"/>
          <w:p w14:paraId="01F56B42" w14:textId="2A8D9894" w:rsidR="00C93280" w:rsidRDefault="00C93280" w:rsidP="00A542D4">
            <w:pPr>
              <w:jc w:val="center"/>
            </w:pPr>
            <w:r>
              <w:t>Choisis une cible, fait la tomber</w:t>
            </w:r>
          </w:p>
          <w:p w14:paraId="3E5A347D" w14:textId="2421E279" w:rsidR="00B06EB4" w:rsidRDefault="00992C93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7EE6D722" wp14:editId="3252DD45">
                  <wp:simplePos x="0" y="0"/>
                  <wp:positionH relativeFrom="column">
                    <wp:posOffset>117533</wp:posOffset>
                  </wp:positionH>
                  <wp:positionV relativeFrom="paragraph">
                    <wp:posOffset>150495</wp:posOffset>
                  </wp:positionV>
                  <wp:extent cx="1046018" cy="576037"/>
                  <wp:effectExtent l="0" t="0" r="1905" b="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18" cy="576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6" w:type="dxa"/>
          </w:tcPr>
          <w:p w14:paraId="67151F48" w14:textId="43072425" w:rsidR="00B10427" w:rsidRDefault="00B06EB4" w:rsidP="00A542D4">
            <w:pPr>
              <w:jc w:val="center"/>
            </w:pPr>
            <w:r>
              <w:t>4.</w:t>
            </w:r>
          </w:p>
          <w:p w14:paraId="2341B373" w14:textId="77777777" w:rsidR="00B10427" w:rsidRDefault="00B10427" w:rsidP="00A542D4">
            <w:pPr>
              <w:jc w:val="center"/>
            </w:pPr>
          </w:p>
          <w:p w14:paraId="0C03F07A" w14:textId="77777777" w:rsidR="00FB08A5" w:rsidRDefault="00FB08A5" w:rsidP="00FB08A5">
            <w:pPr>
              <w:jc w:val="center"/>
            </w:pPr>
            <w:r>
              <w:t>25 pompes dans une journée</w:t>
            </w:r>
          </w:p>
          <w:p w14:paraId="0E2D2FC5" w14:textId="77777777" w:rsidR="00FB08A5" w:rsidRDefault="00FB08A5" w:rsidP="00FB08A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3" behindDoc="1" locked="0" layoutInCell="1" allowOverlap="1" wp14:anchorId="768E5BED" wp14:editId="4E697840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70815</wp:posOffset>
                  </wp:positionV>
                  <wp:extent cx="606425" cy="491490"/>
                  <wp:effectExtent l="0" t="0" r="3175" b="3810"/>
                  <wp:wrapNone/>
                  <wp:docPr id="6" name="Image 6" descr="Press-Up Push-Up Press Up Push -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ss-Up Push-Up Press Up Push - Free image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59C7AE6" w14:textId="5CBB818B" w:rsidR="00997221" w:rsidRDefault="00997221" w:rsidP="00FB08A5">
            <w:pPr>
              <w:jc w:val="center"/>
            </w:pPr>
          </w:p>
        </w:tc>
      </w:tr>
      <w:tr w:rsidR="003D1D7F" w14:paraId="63630822" w14:textId="77777777" w:rsidTr="02DA58B0">
        <w:trPr>
          <w:trHeight w:val="2479"/>
        </w:trPr>
        <w:tc>
          <w:tcPr>
            <w:tcW w:w="2256" w:type="dxa"/>
          </w:tcPr>
          <w:p w14:paraId="39150A92" w14:textId="04027430" w:rsidR="00B10427" w:rsidRDefault="003011CC" w:rsidP="00A542D4">
            <w:pPr>
              <w:jc w:val="center"/>
            </w:pPr>
            <w:r>
              <w:t>5.</w:t>
            </w:r>
          </w:p>
          <w:p w14:paraId="6B3B58D8" w14:textId="77777777" w:rsidR="00B10427" w:rsidRDefault="00B10427" w:rsidP="00A542D4">
            <w:pPr>
              <w:jc w:val="center"/>
            </w:pPr>
          </w:p>
          <w:p w14:paraId="70F7AEBF" w14:textId="77777777" w:rsidR="00393F24" w:rsidRDefault="003011CC" w:rsidP="00A542D4">
            <w:pPr>
              <w:jc w:val="center"/>
            </w:pPr>
            <w:r>
              <w:t>Peux</w:t>
            </w:r>
            <w:r w:rsidR="008735B6">
              <w:t>-</w:t>
            </w:r>
            <w:r>
              <w:t>tu jongler?</w:t>
            </w:r>
          </w:p>
          <w:p w14:paraId="3B5D6DF3" w14:textId="0B1EE85D" w:rsidR="00464F0F" w:rsidRDefault="00464F0F" w:rsidP="00A542D4">
            <w:pPr>
              <w:jc w:val="center"/>
            </w:pPr>
            <w:r>
              <w:t>(</w:t>
            </w:r>
            <w:r w:rsidR="004A24BF">
              <w:t>Conseil : e</w:t>
            </w:r>
            <w:r w:rsidR="00D02C1C">
              <w:t>ssais avec des s</w:t>
            </w:r>
            <w:r w:rsidR="00782B7E">
              <w:t>acs</w:t>
            </w:r>
            <w:r>
              <w:t xml:space="preserve"> de plasti</w:t>
            </w:r>
            <w:r w:rsidR="00A86DB2">
              <w:t>ques</w:t>
            </w:r>
            <w:r>
              <w:t>)</w:t>
            </w:r>
          </w:p>
          <w:p w14:paraId="09447E64" w14:textId="31E6871C" w:rsidR="00D02C1C" w:rsidRDefault="00D02C1C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5" behindDoc="1" locked="0" layoutInCell="1" allowOverlap="1" wp14:anchorId="0D2267CC" wp14:editId="72BD2760">
                  <wp:simplePos x="0" y="0"/>
                  <wp:positionH relativeFrom="column">
                    <wp:posOffset>350809</wp:posOffset>
                  </wp:positionH>
                  <wp:positionV relativeFrom="paragraph">
                    <wp:posOffset>-2771</wp:posOffset>
                  </wp:positionV>
                  <wp:extent cx="581891" cy="581891"/>
                  <wp:effectExtent l="0" t="0" r="8890" b="8890"/>
                  <wp:wrapNone/>
                  <wp:docPr id="15" name="Image 15" descr="Man Juggling Balls Free Stock Photo - Public Domain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n Juggling Balls Free Stock Photo - Public Domain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91" cy="58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6" w:type="dxa"/>
          </w:tcPr>
          <w:p w14:paraId="5CD2FC83" w14:textId="6D30199F" w:rsidR="00B10427" w:rsidRDefault="003011CC" w:rsidP="00A542D4">
            <w:pPr>
              <w:jc w:val="center"/>
            </w:pPr>
            <w:r>
              <w:t>6.</w:t>
            </w:r>
          </w:p>
          <w:p w14:paraId="71AEFAD4" w14:textId="77777777" w:rsidR="00B10427" w:rsidRDefault="00B10427" w:rsidP="00A542D4">
            <w:pPr>
              <w:jc w:val="center"/>
            </w:pPr>
          </w:p>
          <w:p w14:paraId="02BE6162" w14:textId="77777777" w:rsidR="00206FD7" w:rsidRDefault="00206FD7" w:rsidP="00206FD7">
            <w:pPr>
              <w:jc w:val="center"/>
            </w:pPr>
            <w:r>
              <w:t>50 squats dans une journée</w:t>
            </w:r>
          </w:p>
          <w:p w14:paraId="08DF460F" w14:textId="715B3211" w:rsidR="00B21826" w:rsidRDefault="00206FD7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allowOverlap="1" wp14:anchorId="22687F3C" wp14:editId="4316B791">
                  <wp:simplePos x="0" y="0"/>
                  <wp:positionH relativeFrom="column">
                    <wp:posOffset>435091</wp:posOffset>
                  </wp:positionH>
                  <wp:positionV relativeFrom="paragraph">
                    <wp:posOffset>126827</wp:posOffset>
                  </wp:positionV>
                  <wp:extent cx="505691" cy="568668"/>
                  <wp:effectExtent l="0" t="0" r="8890" b="317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6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B16DF0" w14:textId="2BF0FFBB" w:rsidR="00132646" w:rsidRDefault="00132646" w:rsidP="00A542D4">
            <w:pPr>
              <w:jc w:val="center"/>
            </w:pPr>
          </w:p>
        </w:tc>
        <w:tc>
          <w:tcPr>
            <w:tcW w:w="2256" w:type="dxa"/>
          </w:tcPr>
          <w:p w14:paraId="1579FD4E" w14:textId="1A3922A2" w:rsidR="00B10427" w:rsidRDefault="002712E5" w:rsidP="00A542D4">
            <w:pPr>
              <w:jc w:val="center"/>
            </w:pPr>
            <w:r>
              <w:t>7.</w:t>
            </w:r>
          </w:p>
          <w:p w14:paraId="1CF25DFF" w14:textId="77777777" w:rsidR="00A218BF" w:rsidRDefault="00A218BF" w:rsidP="00A542D4">
            <w:pPr>
              <w:jc w:val="center"/>
            </w:pPr>
          </w:p>
          <w:p w14:paraId="0C4CEE0B" w14:textId="77777777" w:rsidR="00740CC5" w:rsidRDefault="00740CC5" w:rsidP="00740CC5">
            <w:pPr>
              <w:jc w:val="center"/>
            </w:pPr>
            <w:r>
              <w:t>Yoga à la maison ou danse / Zumba</w:t>
            </w:r>
          </w:p>
          <w:p w14:paraId="7E54DCE1" w14:textId="77777777" w:rsidR="00740CC5" w:rsidRDefault="00740CC5" w:rsidP="00740CC5">
            <w:pPr>
              <w:jc w:val="center"/>
            </w:pPr>
            <w:r>
              <w:t>(15 minutes ou plus)</w:t>
            </w:r>
          </w:p>
          <w:p w14:paraId="18AAAF7B" w14:textId="77777777" w:rsidR="00740CC5" w:rsidRDefault="00740CC5" w:rsidP="00740CC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0B05C522" wp14:editId="565A6A1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91844</wp:posOffset>
                  </wp:positionV>
                  <wp:extent cx="387928" cy="489069"/>
                  <wp:effectExtent l="0" t="0" r="0" b="6350"/>
                  <wp:wrapNone/>
                  <wp:docPr id="25" name="Image 25" descr="Black yoga pose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lack yoga pose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28" cy="489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1AD261" w14:textId="77777777" w:rsidR="00740CC5" w:rsidRDefault="00740CC5" w:rsidP="00740CC5">
            <w:pPr>
              <w:jc w:val="center"/>
            </w:pPr>
          </w:p>
          <w:p w14:paraId="77C16F1A" w14:textId="77777777" w:rsidR="00B245B6" w:rsidRDefault="00B245B6" w:rsidP="00A542D4">
            <w:pPr>
              <w:jc w:val="center"/>
            </w:pPr>
          </w:p>
          <w:p w14:paraId="42672C6E" w14:textId="77777777" w:rsidR="00B10427" w:rsidRDefault="00B10427" w:rsidP="00A542D4">
            <w:pPr>
              <w:jc w:val="center"/>
            </w:pPr>
          </w:p>
          <w:p w14:paraId="68D35F16" w14:textId="79AF78E7" w:rsidR="00E835F3" w:rsidRDefault="00E835F3" w:rsidP="00A542D4">
            <w:pPr>
              <w:jc w:val="center"/>
            </w:pPr>
          </w:p>
        </w:tc>
        <w:tc>
          <w:tcPr>
            <w:tcW w:w="2256" w:type="dxa"/>
          </w:tcPr>
          <w:p w14:paraId="755DD02C" w14:textId="6B8C396B" w:rsidR="00246148" w:rsidRDefault="00A23E7E" w:rsidP="007A2DA5">
            <w:pPr>
              <w:jc w:val="center"/>
            </w:pPr>
            <w:r>
              <w:t>8.</w:t>
            </w:r>
          </w:p>
          <w:p w14:paraId="7D83A113" w14:textId="77777777" w:rsidR="007A2DA5" w:rsidRDefault="007A2DA5" w:rsidP="007A2DA5">
            <w:pPr>
              <w:jc w:val="center"/>
            </w:pPr>
          </w:p>
          <w:p w14:paraId="43EAE827" w14:textId="0EA3CD2A" w:rsidR="00246148" w:rsidRDefault="00246148" w:rsidP="00246148">
            <w:pPr>
              <w:jc w:val="center"/>
            </w:pPr>
            <w:r>
              <w:t>KOBE</w:t>
            </w:r>
          </w:p>
          <w:p w14:paraId="25D8F06B" w14:textId="02E9BCD6" w:rsidR="00246148" w:rsidRDefault="00246148" w:rsidP="00246148">
            <w:pPr>
              <w:jc w:val="center"/>
            </w:pPr>
            <w:r>
              <w:t>Réussis 10 paniers consécutifs dans la cible</w:t>
            </w:r>
          </w:p>
          <w:p w14:paraId="0E8C00F5" w14:textId="2E2F4AE8" w:rsidR="00246148" w:rsidRDefault="00246148" w:rsidP="0024614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0" behindDoc="1" locked="0" layoutInCell="1" allowOverlap="1" wp14:anchorId="2C0D6071" wp14:editId="183993B0">
                  <wp:simplePos x="0" y="0"/>
                  <wp:positionH relativeFrom="column">
                    <wp:posOffset>438092</wp:posOffset>
                  </wp:positionH>
                  <wp:positionV relativeFrom="paragraph">
                    <wp:posOffset>24072</wp:posOffset>
                  </wp:positionV>
                  <wp:extent cx="436418" cy="436418"/>
                  <wp:effectExtent l="0" t="0" r="1905" b="1905"/>
                  <wp:wrapNone/>
                  <wp:docPr id="13" name="Image 13" descr="C:\Users\patrick.allard\AppData\Local\Microsoft\Windows\INetCache\Content.MSO\34D050C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trick.allard\AppData\Local\Microsoft\Windows\INetCache\Content.MSO\34D050C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36418" cy="43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C47707" w14:textId="282E2162" w:rsidR="00A23E7E" w:rsidRDefault="00A23E7E" w:rsidP="00A542D4">
            <w:pPr>
              <w:jc w:val="center"/>
            </w:pPr>
          </w:p>
          <w:p w14:paraId="0FF3B31A" w14:textId="4A859A25" w:rsidR="0066408B" w:rsidRDefault="0066408B" w:rsidP="00A542D4">
            <w:pPr>
              <w:jc w:val="center"/>
            </w:pPr>
          </w:p>
        </w:tc>
      </w:tr>
      <w:tr w:rsidR="003D1D7F" w14:paraId="137FA4B0" w14:textId="77777777" w:rsidTr="02DA58B0">
        <w:trPr>
          <w:trHeight w:val="2475"/>
        </w:trPr>
        <w:tc>
          <w:tcPr>
            <w:tcW w:w="2256" w:type="dxa"/>
          </w:tcPr>
          <w:p w14:paraId="62DA18E6" w14:textId="75C2ADE1" w:rsidR="00393F24" w:rsidRDefault="002C4942" w:rsidP="00A542D4">
            <w:pPr>
              <w:jc w:val="center"/>
            </w:pPr>
            <w:r>
              <w:t>9.</w:t>
            </w:r>
          </w:p>
          <w:p w14:paraId="08743371" w14:textId="77777777" w:rsidR="009B6E96" w:rsidRDefault="009B6E96" w:rsidP="00A542D4">
            <w:pPr>
              <w:jc w:val="center"/>
            </w:pPr>
          </w:p>
          <w:p w14:paraId="73B9C208" w14:textId="77777777" w:rsidR="009B6E96" w:rsidRDefault="009B6E96" w:rsidP="00A542D4">
            <w:pPr>
              <w:jc w:val="center"/>
            </w:pPr>
            <w:r>
              <w:t>La planche 60 secondes</w:t>
            </w:r>
          </w:p>
          <w:p w14:paraId="53A16896" w14:textId="5E996F85" w:rsidR="00041F8D" w:rsidRDefault="00E37C94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224B00DA" wp14:editId="473CD077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74468</wp:posOffset>
                  </wp:positionV>
                  <wp:extent cx="959370" cy="609600"/>
                  <wp:effectExtent l="0" t="0" r="0" b="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7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3BDB89" w14:textId="39C89218" w:rsidR="00041F8D" w:rsidRDefault="00041F8D" w:rsidP="00A542D4">
            <w:pPr>
              <w:jc w:val="center"/>
            </w:pPr>
          </w:p>
        </w:tc>
        <w:tc>
          <w:tcPr>
            <w:tcW w:w="2256" w:type="dxa"/>
          </w:tcPr>
          <w:p w14:paraId="3A8AAE78" w14:textId="02ACAE84" w:rsidR="00393F24" w:rsidRDefault="002C4942" w:rsidP="00A542D4">
            <w:pPr>
              <w:jc w:val="center"/>
            </w:pPr>
            <w:r>
              <w:t>10.</w:t>
            </w:r>
          </w:p>
          <w:p w14:paraId="35AFC1FD" w14:textId="77777777" w:rsidR="00875240" w:rsidRDefault="00875240" w:rsidP="00A542D4">
            <w:pPr>
              <w:jc w:val="center"/>
            </w:pPr>
          </w:p>
          <w:p w14:paraId="6B048F2C" w14:textId="6C9B929B" w:rsidR="002A0AC0" w:rsidRDefault="002A0AC0" w:rsidP="002A0AC0">
            <w:pPr>
              <w:jc w:val="center"/>
            </w:pPr>
            <w:r>
              <w:t>Accomplis un entrainement YouTube</w:t>
            </w:r>
          </w:p>
          <w:p w14:paraId="28F56F3D" w14:textId="77777777" w:rsidR="002A0AC0" w:rsidRDefault="002A0AC0" w:rsidP="002A0AC0">
            <w:pPr>
              <w:jc w:val="center"/>
            </w:pPr>
            <w:r>
              <w:t>(15 minutes ou plus)</w:t>
            </w:r>
          </w:p>
          <w:p w14:paraId="6AB9527F" w14:textId="29C9706B" w:rsidR="002A0AC0" w:rsidRDefault="002A0AC0" w:rsidP="002A0A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629EBC15" wp14:editId="387ADF1D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11702</wp:posOffset>
                  </wp:positionV>
                  <wp:extent cx="853339" cy="480003"/>
                  <wp:effectExtent l="0" t="0" r="0" b="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39" cy="480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2856F3" w14:textId="1956039E" w:rsidR="009B6E96" w:rsidRDefault="009B6E96" w:rsidP="00A542D4">
            <w:pPr>
              <w:jc w:val="center"/>
            </w:pPr>
          </w:p>
          <w:p w14:paraId="45D37C55" w14:textId="392043D4" w:rsidR="007857E1" w:rsidRDefault="007857E1" w:rsidP="00A542D4">
            <w:pPr>
              <w:jc w:val="center"/>
            </w:pPr>
          </w:p>
          <w:p w14:paraId="38621925" w14:textId="793E7023" w:rsidR="007857E1" w:rsidRDefault="007857E1" w:rsidP="00A542D4">
            <w:pPr>
              <w:jc w:val="center"/>
            </w:pPr>
          </w:p>
        </w:tc>
        <w:tc>
          <w:tcPr>
            <w:tcW w:w="2256" w:type="dxa"/>
          </w:tcPr>
          <w:p w14:paraId="09B79B21" w14:textId="0A159D15" w:rsidR="00393F24" w:rsidRDefault="002C4942" w:rsidP="00A542D4">
            <w:pPr>
              <w:jc w:val="center"/>
            </w:pPr>
            <w:r>
              <w:t>11.</w:t>
            </w:r>
          </w:p>
          <w:p w14:paraId="632D046F" w14:textId="49A50E6B" w:rsidR="000411AC" w:rsidRDefault="000411AC" w:rsidP="00A542D4">
            <w:pPr>
              <w:jc w:val="center"/>
            </w:pPr>
          </w:p>
          <w:p w14:paraId="7FA8373C" w14:textId="48337FCD" w:rsidR="000411AC" w:rsidRDefault="000411AC" w:rsidP="00A542D4">
            <w:pPr>
              <w:jc w:val="center"/>
            </w:pPr>
            <w:r>
              <w:t>Équilibre sur un pied pendant 60 secondes</w:t>
            </w:r>
          </w:p>
          <w:p w14:paraId="6D66EB49" w14:textId="7DF3C7D6" w:rsidR="00462BED" w:rsidRDefault="00BA7657" w:rsidP="00A542D4">
            <w:pPr>
              <w:jc w:val="center"/>
            </w:pPr>
            <w:r>
              <w:t>(Défi : y</w:t>
            </w:r>
            <w:r w:rsidR="00462BED">
              <w:t>eux fermés</w:t>
            </w:r>
            <w:r>
              <w:t>)</w:t>
            </w:r>
          </w:p>
          <w:p w14:paraId="36246567" w14:textId="1D66F8D0" w:rsidR="003F6617" w:rsidRDefault="00E37C94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4BC4EEE2" wp14:editId="2413DDC0">
                  <wp:simplePos x="0" y="0"/>
                  <wp:positionH relativeFrom="column">
                    <wp:posOffset>339610</wp:posOffset>
                  </wp:positionH>
                  <wp:positionV relativeFrom="paragraph">
                    <wp:posOffset>111644</wp:posOffset>
                  </wp:positionV>
                  <wp:extent cx="644236" cy="484584"/>
                  <wp:effectExtent l="0" t="0" r="3810" b="0"/>
                  <wp:wrapNone/>
                  <wp:docPr id="21" name="Image 21" descr="Static Balance - Ashley Johnston AEP - Vision Exercise Physi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tatic Balance - Ashley Johnston AEP - Vision Exercise Physi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36" cy="48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66B7C61" w14:textId="1DCE77D5" w:rsidR="003F6617" w:rsidRDefault="003F6617" w:rsidP="00A542D4">
            <w:pPr>
              <w:jc w:val="center"/>
            </w:pPr>
          </w:p>
        </w:tc>
        <w:tc>
          <w:tcPr>
            <w:tcW w:w="2256" w:type="dxa"/>
          </w:tcPr>
          <w:p w14:paraId="43111425" w14:textId="77777777" w:rsidR="00393F24" w:rsidRDefault="002C4942" w:rsidP="00A542D4">
            <w:pPr>
              <w:jc w:val="center"/>
            </w:pPr>
            <w:r>
              <w:t>12.</w:t>
            </w:r>
          </w:p>
          <w:p w14:paraId="35932CFE" w14:textId="77777777" w:rsidR="00501FB4" w:rsidRDefault="00501FB4" w:rsidP="00A542D4">
            <w:pPr>
              <w:jc w:val="center"/>
            </w:pPr>
          </w:p>
          <w:p w14:paraId="66EA039D" w14:textId="77777777" w:rsidR="00C37583" w:rsidRDefault="00C37583" w:rsidP="00C37583">
            <w:pPr>
              <w:jc w:val="center"/>
            </w:pPr>
            <w:r>
              <w:t>Le défi d’appui sur les mains contre le mur. Mets un T-shirt (ATTENTION!)</w:t>
            </w:r>
          </w:p>
          <w:p w14:paraId="536FBDBE" w14:textId="5011C2F8" w:rsidR="009B710D" w:rsidRDefault="00C37583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51" behindDoc="1" locked="0" layoutInCell="1" allowOverlap="1" wp14:anchorId="54718C18" wp14:editId="6DFDD21A">
                  <wp:simplePos x="0" y="0"/>
                  <wp:positionH relativeFrom="column">
                    <wp:posOffset>507538</wp:posOffset>
                  </wp:positionH>
                  <wp:positionV relativeFrom="paragraph">
                    <wp:posOffset>61711</wp:posOffset>
                  </wp:positionV>
                  <wp:extent cx="221672" cy="443345"/>
                  <wp:effectExtent l="0" t="0" r="6985" b="0"/>
                  <wp:wrapNone/>
                  <wp:docPr id="18" name="Image 18" descr="Silhouette, Upside Down, Handstand, Balance, Fitn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ilhouette, Upside Down, Handstand, Balance, Fitn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1672" cy="4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48F6A36" w14:textId="766AB9E7" w:rsidR="009B710D" w:rsidRDefault="009B710D" w:rsidP="00A542D4">
            <w:pPr>
              <w:jc w:val="center"/>
            </w:pPr>
          </w:p>
        </w:tc>
      </w:tr>
      <w:tr w:rsidR="003D1D7F" w14:paraId="2C562725" w14:textId="77777777" w:rsidTr="02DA58B0">
        <w:trPr>
          <w:trHeight w:val="2315"/>
        </w:trPr>
        <w:tc>
          <w:tcPr>
            <w:tcW w:w="2256" w:type="dxa"/>
          </w:tcPr>
          <w:p w14:paraId="21168706" w14:textId="761AA009" w:rsidR="00AB35BF" w:rsidRDefault="002C4942" w:rsidP="00551EDF">
            <w:pPr>
              <w:jc w:val="center"/>
            </w:pPr>
            <w:r>
              <w:t>13.</w:t>
            </w:r>
          </w:p>
          <w:p w14:paraId="4B2FDB4B" w14:textId="3531865F" w:rsidR="00AB35BF" w:rsidRDefault="00AB35BF" w:rsidP="00A542D4">
            <w:pPr>
              <w:jc w:val="center"/>
            </w:pPr>
          </w:p>
          <w:p w14:paraId="34AC4DA3" w14:textId="049C50F8" w:rsidR="00AB35BF" w:rsidRPr="008F7C54" w:rsidRDefault="008F7C54" w:rsidP="003D28E3">
            <w:pPr>
              <w:jc w:val="center"/>
            </w:pPr>
            <w:r w:rsidRPr="008F7C54">
              <w:t>Lance une casquette sur t</w:t>
            </w:r>
            <w:r>
              <w:t>a tête</w:t>
            </w:r>
            <w:r w:rsidR="0092607A">
              <w:t xml:space="preserve"> (défi : lance avec ton pied)</w:t>
            </w:r>
          </w:p>
          <w:p w14:paraId="3663F9BF" w14:textId="54A90BA7" w:rsidR="00B333A2" w:rsidRDefault="00B333A2" w:rsidP="00A542D4">
            <w:pPr>
              <w:jc w:val="center"/>
            </w:pPr>
          </w:p>
          <w:p w14:paraId="7430DF34" w14:textId="5AC75B1D" w:rsidR="003D1D7F" w:rsidRPr="008F7C54" w:rsidRDefault="003D1D7F" w:rsidP="00A542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797330" wp14:editId="02074B6C">
                  <wp:extent cx="623454" cy="494521"/>
                  <wp:effectExtent l="0" t="0" r="5715" b="1270"/>
                  <wp:docPr id="2" name="Image 2" descr="White baseball cap vector image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baseball cap vector image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28" cy="53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DA9D0" w14:textId="2CA5B70B" w:rsidR="00551EDF" w:rsidRPr="008F7C54" w:rsidRDefault="00551EDF" w:rsidP="02DA58B0">
            <w:pPr>
              <w:jc w:val="center"/>
            </w:pPr>
          </w:p>
        </w:tc>
        <w:tc>
          <w:tcPr>
            <w:tcW w:w="2256" w:type="dxa"/>
          </w:tcPr>
          <w:p w14:paraId="6472E462" w14:textId="08FB39BD" w:rsidR="00393F24" w:rsidRDefault="002C4942" w:rsidP="00A542D4">
            <w:pPr>
              <w:jc w:val="center"/>
            </w:pPr>
            <w:r>
              <w:t>14.</w:t>
            </w:r>
          </w:p>
          <w:p w14:paraId="35EF4EBC" w14:textId="7A9ABBC1" w:rsidR="00827005" w:rsidRDefault="00827005" w:rsidP="00551EDF"/>
          <w:p w14:paraId="4617EE13" w14:textId="06DDB450" w:rsidR="002A0AC0" w:rsidRDefault="002A0AC0" w:rsidP="002A0AC0">
            <w:pPr>
              <w:jc w:val="center"/>
            </w:pPr>
            <w:r>
              <w:t>La chaise 60 secondes</w:t>
            </w:r>
          </w:p>
          <w:p w14:paraId="2CC85B0B" w14:textId="50FFC742" w:rsidR="00150085" w:rsidRDefault="002A0AC0" w:rsidP="002A0AC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7F8C18D9" wp14:editId="65C905F5">
                  <wp:simplePos x="0" y="0"/>
                  <wp:positionH relativeFrom="column">
                    <wp:posOffset>185940</wp:posOffset>
                  </wp:positionH>
                  <wp:positionV relativeFrom="paragraph">
                    <wp:posOffset>179301</wp:posOffset>
                  </wp:positionV>
                  <wp:extent cx="915706" cy="665018"/>
                  <wp:effectExtent l="0" t="0" r="0" b="1905"/>
                  <wp:wrapNone/>
                  <wp:docPr id="20" name="rg_hi" descr="https://encrypted-tbn3.gstatic.com/images?q=tbn:ANd9GcRwWR-4-f3FDhdUvNvKD1a-PsjjrEdKXheOaVD9BCDMvt6Zbay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3.gstatic.com/images?q=tbn:ANd9GcRwWR-4-f3FDhdUvNvKD1a-PsjjrEdKXheOaVD9BCDMvt6Zbay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706" cy="66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6" w:type="dxa"/>
          </w:tcPr>
          <w:p w14:paraId="6A1CBF88" w14:textId="319A7BA2" w:rsidR="00393F24" w:rsidRDefault="002C4942" w:rsidP="00A542D4">
            <w:pPr>
              <w:jc w:val="center"/>
            </w:pPr>
            <w:r>
              <w:t>15.</w:t>
            </w:r>
          </w:p>
          <w:p w14:paraId="0E85B2C6" w14:textId="77777777" w:rsidR="00875240" w:rsidRDefault="00875240" w:rsidP="00A542D4">
            <w:pPr>
              <w:jc w:val="center"/>
            </w:pPr>
          </w:p>
          <w:p w14:paraId="549FCC90" w14:textId="58050041" w:rsidR="00206FD7" w:rsidRDefault="00206FD7" w:rsidP="00206FD7">
            <w:pPr>
              <w:jc w:val="center"/>
            </w:pPr>
            <w:r>
              <w:t>25 redressements assis dans une journée</w:t>
            </w:r>
          </w:p>
          <w:p w14:paraId="36229FD1" w14:textId="5AB420B7" w:rsidR="00350A61" w:rsidRDefault="00206FD7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F34231A" wp14:editId="29CB98AB">
                  <wp:simplePos x="0" y="0"/>
                  <wp:positionH relativeFrom="column">
                    <wp:posOffset>82088</wp:posOffset>
                  </wp:positionH>
                  <wp:positionV relativeFrom="paragraph">
                    <wp:posOffset>41506</wp:posOffset>
                  </wp:positionV>
                  <wp:extent cx="1148079" cy="645218"/>
                  <wp:effectExtent l="0" t="0" r="0" b="2540"/>
                  <wp:wrapNone/>
                  <wp:docPr id="16" name="Image 16" descr="C:\Users\patrick.allard\AppData\Local\Microsoft\Windows\INetCache\Content.MSO\D476D69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trick.allard\AppData\Local\Microsoft\Windows\INetCache\Content.MSO\D476D69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79" cy="64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597D9B" w14:textId="5FDDCAA6" w:rsidR="00DB691C" w:rsidRDefault="00DB691C" w:rsidP="00B245B6">
            <w:pPr>
              <w:jc w:val="center"/>
            </w:pPr>
          </w:p>
        </w:tc>
        <w:tc>
          <w:tcPr>
            <w:tcW w:w="2256" w:type="dxa"/>
          </w:tcPr>
          <w:p w14:paraId="2C20DA4A" w14:textId="21A7E988" w:rsidR="00393F24" w:rsidRDefault="002C4942" w:rsidP="00A542D4">
            <w:pPr>
              <w:jc w:val="center"/>
            </w:pPr>
            <w:r>
              <w:t>16.</w:t>
            </w:r>
          </w:p>
          <w:p w14:paraId="7DAE16C4" w14:textId="77777777" w:rsidR="003257BF" w:rsidRDefault="003257BF" w:rsidP="00356A37"/>
          <w:p w14:paraId="217A4CC7" w14:textId="599F5A24" w:rsidR="003257BF" w:rsidRDefault="4ED4546A" w:rsidP="00A542D4">
            <w:pPr>
              <w:jc w:val="center"/>
            </w:pPr>
            <w:r>
              <w:t>Vélo</w:t>
            </w:r>
            <w:r w:rsidR="5EC5D828">
              <w:t xml:space="preserve"> / </w:t>
            </w:r>
            <w:r w:rsidR="1C4E68AD">
              <w:t>planche à roulettes</w:t>
            </w:r>
            <w:r w:rsidR="5EC5D828">
              <w:t xml:space="preserve"> / patins à roulettes</w:t>
            </w:r>
            <w:r>
              <w:t xml:space="preserve"> 30 minutes ou plus</w:t>
            </w:r>
          </w:p>
          <w:p w14:paraId="47E4C7E4" w14:textId="77777777" w:rsidR="00356A37" w:rsidRDefault="00356A37" w:rsidP="00A542D4">
            <w:pPr>
              <w:jc w:val="center"/>
            </w:pPr>
          </w:p>
          <w:p w14:paraId="0D34572A" w14:textId="69590916" w:rsidR="00356A37" w:rsidRDefault="00356A37" w:rsidP="00A542D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8" behindDoc="1" locked="0" layoutInCell="1" allowOverlap="1" wp14:anchorId="1CD9CD88" wp14:editId="5FF86F82">
                  <wp:simplePos x="0" y="0"/>
                  <wp:positionH relativeFrom="column">
                    <wp:posOffset>334183</wp:posOffset>
                  </wp:positionH>
                  <wp:positionV relativeFrom="paragraph">
                    <wp:posOffset>635</wp:posOffset>
                  </wp:positionV>
                  <wp:extent cx="629170" cy="419447"/>
                  <wp:effectExtent l="0" t="0" r="0" b="0"/>
                  <wp:wrapNone/>
                  <wp:docPr id="26" name="Image 26" descr="Cyclist,bicycle,bike,racing bike,man - free image from needpix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yclist,bicycle,bike,racing bike,man - free image from needpix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170" cy="41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A8A066" w14:textId="77777777" w:rsidR="00536B74" w:rsidRDefault="002B6100" w:rsidP="02DA58B0">
      <w:pPr>
        <w:spacing w:line="240" w:lineRule="auto"/>
        <w:jc w:val="center"/>
      </w:pPr>
      <w:r>
        <w:t xml:space="preserve"> </w:t>
      </w:r>
    </w:p>
    <w:p w14:paraId="3E027A86" w14:textId="411E47FD" w:rsidR="00376839" w:rsidRDefault="002B6100" w:rsidP="02DA58B0">
      <w:pPr>
        <w:spacing w:line="240" w:lineRule="auto"/>
        <w:jc w:val="center"/>
      </w:pPr>
      <w:r>
        <w:t>YouTube </w:t>
      </w:r>
      <w:hyperlink r:id="rId25">
        <w:r w:rsidRPr="02DA58B0">
          <w:rPr>
            <w:rStyle w:val="Lienhypertexte"/>
          </w:rPr>
          <w:t>https://www.youtube.com/playlist?list=PL7d0AcXGCS8KsOnzsFG3yc8KbARZah94F</w:t>
        </w:r>
      </w:hyperlink>
      <w:r>
        <w:t xml:space="preserve"> </w:t>
      </w:r>
    </w:p>
    <w:p w14:paraId="41BC9412" w14:textId="39660088" w:rsidR="00536B74" w:rsidRDefault="0037532C" w:rsidP="0037532C">
      <w:pPr>
        <w:spacing w:line="240" w:lineRule="auto"/>
      </w:pPr>
      <w:r>
        <w:t xml:space="preserve">     </w:t>
      </w:r>
      <w:r w:rsidR="00CC374F">
        <w:t>YouTube</w:t>
      </w:r>
      <w:r>
        <w:t xml:space="preserve"> </w:t>
      </w:r>
      <w:hyperlink r:id="rId26" w:history="1">
        <w:r w:rsidR="00450095" w:rsidRPr="00635975">
          <w:rPr>
            <w:rStyle w:val="Lienhypertexte"/>
          </w:rPr>
          <w:t>https://www.youtube.com/watch?v=Etw7nUjqDiQ</w:t>
        </w:r>
      </w:hyperlink>
      <w:bookmarkStart w:id="0" w:name="_GoBack"/>
      <w:bookmarkEnd w:id="0"/>
    </w:p>
    <w:sectPr w:rsidR="00536B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B5B85"/>
    <w:multiLevelType w:val="multilevel"/>
    <w:tmpl w:val="7536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F5"/>
    <w:rsid w:val="000068E1"/>
    <w:rsid w:val="000411AC"/>
    <w:rsid w:val="00041F8D"/>
    <w:rsid w:val="000546CC"/>
    <w:rsid w:val="00071092"/>
    <w:rsid w:val="000D631A"/>
    <w:rsid w:val="000D7DD5"/>
    <w:rsid w:val="000E4208"/>
    <w:rsid w:val="00132646"/>
    <w:rsid w:val="001461B7"/>
    <w:rsid w:val="001475CF"/>
    <w:rsid w:val="00150085"/>
    <w:rsid w:val="00163252"/>
    <w:rsid w:val="001642C9"/>
    <w:rsid w:val="00166999"/>
    <w:rsid w:val="001752E9"/>
    <w:rsid w:val="001A60EE"/>
    <w:rsid w:val="001C3287"/>
    <w:rsid w:val="001C6A28"/>
    <w:rsid w:val="001E4905"/>
    <w:rsid w:val="00206FD7"/>
    <w:rsid w:val="00246148"/>
    <w:rsid w:val="002512C0"/>
    <w:rsid w:val="0025712B"/>
    <w:rsid w:val="00270A1C"/>
    <w:rsid w:val="002712E5"/>
    <w:rsid w:val="00273C06"/>
    <w:rsid w:val="0027739E"/>
    <w:rsid w:val="002A0AC0"/>
    <w:rsid w:val="002A77F2"/>
    <w:rsid w:val="002B2D07"/>
    <w:rsid w:val="002B6100"/>
    <w:rsid w:val="002C4942"/>
    <w:rsid w:val="002F0CD8"/>
    <w:rsid w:val="002F1784"/>
    <w:rsid w:val="00300BB0"/>
    <w:rsid w:val="003011CC"/>
    <w:rsid w:val="00306970"/>
    <w:rsid w:val="00323212"/>
    <w:rsid w:val="00323861"/>
    <w:rsid w:val="003257BF"/>
    <w:rsid w:val="00336358"/>
    <w:rsid w:val="00350A61"/>
    <w:rsid w:val="003550E9"/>
    <w:rsid w:val="00356A37"/>
    <w:rsid w:val="00362AEE"/>
    <w:rsid w:val="0037532C"/>
    <w:rsid w:val="00375543"/>
    <w:rsid w:val="00376839"/>
    <w:rsid w:val="003919CD"/>
    <w:rsid w:val="00393F24"/>
    <w:rsid w:val="003979BE"/>
    <w:rsid w:val="003B2033"/>
    <w:rsid w:val="003B68A3"/>
    <w:rsid w:val="003B7115"/>
    <w:rsid w:val="003C3644"/>
    <w:rsid w:val="003D1D7F"/>
    <w:rsid w:val="003D28E3"/>
    <w:rsid w:val="003F6617"/>
    <w:rsid w:val="004179DF"/>
    <w:rsid w:val="00422E6C"/>
    <w:rsid w:val="00450095"/>
    <w:rsid w:val="00462BED"/>
    <w:rsid w:val="00464F0F"/>
    <w:rsid w:val="004773AD"/>
    <w:rsid w:val="00493285"/>
    <w:rsid w:val="004A24BF"/>
    <w:rsid w:val="004C18E9"/>
    <w:rsid w:val="004D56D1"/>
    <w:rsid w:val="00501FB4"/>
    <w:rsid w:val="0050329B"/>
    <w:rsid w:val="00524864"/>
    <w:rsid w:val="00527D91"/>
    <w:rsid w:val="00536B74"/>
    <w:rsid w:val="00551EDF"/>
    <w:rsid w:val="005578D1"/>
    <w:rsid w:val="00564969"/>
    <w:rsid w:val="005953ED"/>
    <w:rsid w:val="005A2663"/>
    <w:rsid w:val="005D1394"/>
    <w:rsid w:val="005D24D6"/>
    <w:rsid w:val="006048A0"/>
    <w:rsid w:val="00611316"/>
    <w:rsid w:val="006130D5"/>
    <w:rsid w:val="0066408B"/>
    <w:rsid w:val="006711D9"/>
    <w:rsid w:val="00676993"/>
    <w:rsid w:val="006C7279"/>
    <w:rsid w:val="006F77A7"/>
    <w:rsid w:val="007335F5"/>
    <w:rsid w:val="00735814"/>
    <w:rsid w:val="0073648B"/>
    <w:rsid w:val="00740CC5"/>
    <w:rsid w:val="00757657"/>
    <w:rsid w:val="00782B7E"/>
    <w:rsid w:val="007857E1"/>
    <w:rsid w:val="007A2DA5"/>
    <w:rsid w:val="007A374B"/>
    <w:rsid w:val="007E22B2"/>
    <w:rsid w:val="0080402B"/>
    <w:rsid w:val="008152BE"/>
    <w:rsid w:val="0082087E"/>
    <w:rsid w:val="00827005"/>
    <w:rsid w:val="00847BA8"/>
    <w:rsid w:val="008529AC"/>
    <w:rsid w:val="008735B6"/>
    <w:rsid w:val="00875240"/>
    <w:rsid w:val="00882E1D"/>
    <w:rsid w:val="00892FAA"/>
    <w:rsid w:val="008B4203"/>
    <w:rsid w:val="008C175C"/>
    <w:rsid w:val="008C4708"/>
    <w:rsid w:val="008D0EA4"/>
    <w:rsid w:val="008D1802"/>
    <w:rsid w:val="008D76DB"/>
    <w:rsid w:val="008F7C54"/>
    <w:rsid w:val="00900B90"/>
    <w:rsid w:val="00912F31"/>
    <w:rsid w:val="0092607A"/>
    <w:rsid w:val="009418D4"/>
    <w:rsid w:val="00946A9C"/>
    <w:rsid w:val="00974C04"/>
    <w:rsid w:val="00984096"/>
    <w:rsid w:val="00992C93"/>
    <w:rsid w:val="00995551"/>
    <w:rsid w:val="00997221"/>
    <w:rsid w:val="009A56FE"/>
    <w:rsid w:val="009B6E96"/>
    <w:rsid w:val="009B710D"/>
    <w:rsid w:val="009D7610"/>
    <w:rsid w:val="009F5B61"/>
    <w:rsid w:val="009F6AFE"/>
    <w:rsid w:val="00A028D9"/>
    <w:rsid w:val="00A218BF"/>
    <w:rsid w:val="00A23E7E"/>
    <w:rsid w:val="00A30130"/>
    <w:rsid w:val="00A3505C"/>
    <w:rsid w:val="00A542D4"/>
    <w:rsid w:val="00A67CCD"/>
    <w:rsid w:val="00A83F12"/>
    <w:rsid w:val="00A86DB2"/>
    <w:rsid w:val="00AB35BF"/>
    <w:rsid w:val="00AF4D47"/>
    <w:rsid w:val="00B06EB4"/>
    <w:rsid w:val="00B10427"/>
    <w:rsid w:val="00B21826"/>
    <w:rsid w:val="00B245B6"/>
    <w:rsid w:val="00B30BAF"/>
    <w:rsid w:val="00B333A2"/>
    <w:rsid w:val="00B73028"/>
    <w:rsid w:val="00B80F82"/>
    <w:rsid w:val="00BA7657"/>
    <w:rsid w:val="00C06367"/>
    <w:rsid w:val="00C37583"/>
    <w:rsid w:val="00C93280"/>
    <w:rsid w:val="00CC374F"/>
    <w:rsid w:val="00CE0837"/>
    <w:rsid w:val="00CE14F1"/>
    <w:rsid w:val="00CE6CC8"/>
    <w:rsid w:val="00D02C1C"/>
    <w:rsid w:val="00D56B20"/>
    <w:rsid w:val="00D62D77"/>
    <w:rsid w:val="00D662F4"/>
    <w:rsid w:val="00D70083"/>
    <w:rsid w:val="00D80F65"/>
    <w:rsid w:val="00D96FD1"/>
    <w:rsid w:val="00DB691C"/>
    <w:rsid w:val="00DF77ED"/>
    <w:rsid w:val="00E03316"/>
    <w:rsid w:val="00E34AF1"/>
    <w:rsid w:val="00E3689C"/>
    <w:rsid w:val="00E37C94"/>
    <w:rsid w:val="00E835F3"/>
    <w:rsid w:val="00E85B11"/>
    <w:rsid w:val="00ED16F3"/>
    <w:rsid w:val="00ED5679"/>
    <w:rsid w:val="00EF7FDB"/>
    <w:rsid w:val="00F15B67"/>
    <w:rsid w:val="00F50AD4"/>
    <w:rsid w:val="00F564DC"/>
    <w:rsid w:val="00F7208C"/>
    <w:rsid w:val="00F96445"/>
    <w:rsid w:val="00FA7963"/>
    <w:rsid w:val="00FB08A5"/>
    <w:rsid w:val="00FB2943"/>
    <w:rsid w:val="00FB2D32"/>
    <w:rsid w:val="00FE7112"/>
    <w:rsid w:val="0166F2EB"/>
    <w:rsid w:val="02DA58B0"/>
    <w:rsid w:val="0548D155"/>
    <w:rsid w:val="13D91589"/>
    <w:rsid w:val="1A235477"/>
    <w:rsid w:val="1C4E68AD"/>
    <w:rsid w:val="22CE6D24"/>
    <w:rsid w:val="24B7CA10"/>
    <w:rsid w:val="3C441453"/>
    <w:rsid w:val="4587913F"/>
    <w:rsid w:val="47DB1BD6"/>
    <w:rsid w:val="4ED4546A"/>
    <w:rsid w:val="59808852"/>
    <w:rsid w:val="5EC5D828"/>
    <w:rsid w:val="5FA4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C72C3"/>
  <w15:chartTrackingRefBased/>
  <w15:docId w15:val="{C2E05817-9A6F-4306-85B9-A82396C0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7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27739E"/>
  </w:style>
  <w:style w:type="character" w:customStyle="1" w:styleId="eop">
    <w:name w:val="eop"/>
    <w:basedOn w:val="Policepardfaut"/>
    <w:rsid w:val="0027739E"/>
  </w:style>
  <w:style w:type="character" w:customStyle="1" w:styleId="spellingerror">
    <w:name w:val="spellingerror"/>
    <w:basedOn w:val="Policepardfaut"/>
    <w:rsid w:val="0027739E"/>
  </w:style>
  <w:style w:type="character" w:styleId="Lienhypertexte">
    <w:name w:val="Hyperlink"/>
    <w:basedOn w:val="Policepardfaut"/>
    <w:uiPriority w:val="99"/>
    <w:unhideWhenUsed/>
    <w:rsid w:val="00FB29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94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71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Etw7nUjqDiQ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youtube.com/playlist?list=PL7d0AcXGCS8KsOnzsFG3yc8KbARZah94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a0cf32-1906-4c43-b30e-169b03a4643d">
      <UserInfo>
        <DisplayName>Fournier, Benoit (DSF-S)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22094C391B64EAD4CED8B30F8BCA7" ma:contentTypeVersion="11" ma:contentTypeDescription="Create a new document." ma:contentTypeScope="" ma:versionID="a3225732baeea612f02f35e9e4bacf4c">
  <xsd:schema xmlns:xsd="http://www.w3.org/2001/XMLSchema" xmlns:xs="http://www.w3.org/2001/XMLSchema" xmlns:p="http://schemas.microsoft.com/office/2006/metadata/properties" xmlns:ns2="226b98de-9ac6-4bf9-a335-ea39f8fe4df8" xmlns:ns3="28a0cf32-1906-4c43-b30e-169b03a4643d" targetNamespace="http://schemas.microsoft.com/office/2006/metadata/properties" ma:root="true" ma:fieldsID="16c94b1428a2a692c9d69220ca432338" ns2:_="" ns3:_="">
    <xsd:import namespace="226b98de-9ac6-4bf9-a335-ea39f8fe4df8"/>
    <xsd:import namespace="28a0cf32-1906-4c43-b30e-169b03a46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b98de-9ac6-4bf9-a335-ea39f8fe4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0cf32-1906-4c43-b30e-169b03a46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BCAA-904A-4CF5-A34C-A1B99E0857D8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8a0cf32-1906-4c43-b30e-169b03a4643d"/>
    <ds:schemaRef ds:uri="226b98de-9ac6-4bf9-a335-ea39f8fe4d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D06C4BA-201E-4271-AB64-F09F9246C55A}"/>
</file>

<file path=customXml/itemProps3.xml><?xml version="1.0" encoding="utf-8"?>
<ds:datastoreItem xmlns:ds="http://schemas.openxmlformats.org/officeDocument/2006/customXml" ds:itemID="{B17086A2-80D0-4CCA-9A40-46246897F0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91DA8-01C7-4867-AA98-D6A4305C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16</Characters>
  <Application>Microsoft Office Word</Application>
  <DocSecurity>0</DocSecurity>
  <Lines>9</Lines>
  <Paragraphs>2</Paragraphs>
  <ScaleCrop>false</ScaleCrop>
  <Company>District Scolaire Francophon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rd, Patrick (DSF-S)</dc:creator>
  <cp:keywords/>
  <dc:description/>
  <cp:lastModifiedBy>Cormier, Charline (DSF-S)</cp:lastModifiedBy>
  <cp:revision>2</cp:revision>
  <cp:lastPrinted>2020-04-15T16:59:00Z</cp:lastPrinted>
  <dcterms:created xsi:type="dcterms:W3CDTF">2020-05-11T15:53:00Z</dcterms:created>
  <dcterms:modified xsi:type="dcterms:W3CDTF">2020-05-1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22094C391B64EAD4CED8B30F8BCA7</vt:lpwstr>
  </property>
</Properties>
</file>